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0A09D" w14:textId="77777777" w:rsidR="0014591A" w:rsidRDefault="0014591A">
      <w:pPr>
        <w:rPr>
          <w:rtl/>
        </w:rPr>
      </w:pPr>
    </w:p>
    <w:p w14:paraId="28FE848C" w14:textId="77777777" w:rsidR="00C941AB" w:rsidRPr="00571E5E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571E5E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472FBCB6" w14:textId="77777777" w:rsidR="00A02475" w:rsidRPr="00571E5E" w:rsidRDefault="00A02475" w:rsidP="00A02475">
      <w:pPr>
        <w:jc w:val="center"/>
        <w:rPr>
          <w:rtl/>
        </w:rPr>
      </w:pPr>
      <w:r w:rsidRPr="00571E5E"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206E66D6" wp14:editId="466BD95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76165" w14:textId="77777777" w:rsidR="00A02475" w:rsidRPr="00571E5E" w:rsidRDefault="00A02475">
      <w:pPr>
        <w:rPr>
          <w:rtl/>
        </w:rPr>
      </w:pPr>
    </w:p>
    <w:p w14:paraId="521019E9" w14:textId="77777777" w:rsidR="00A02475" w:rsidRPr="00571E5E" w:rsidRDefault="00A02475">
      <w:pPr>
        <w:rPr>
          <w:rtl/>
        </w:rPr>
      </w:pPr>
    </w:p>
    <w:p w14:paraId="4EBEDEA7" w14:textId="77777777" w:rsidR="00A02475" w:rsidRPr="00571E5E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571E5E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0B7092CC" w14:textId="77777777" w:rsidR="00A02475" w:rsidRPr="00571E5E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571E5E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571E5E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78BC65B0" w14:textId="77777777" w:rsidR="00A02475" w:rsidRPr="00571E5E" w:rsidRDefault="00A02475" w:rsidP="00A02475">
      <w:pPr>
        <w:jc w:val="center"/>
        <w:rPr>
          <w:rFonts w:ascii="IranNastaliq" w:hAnsi="IranNastaliq" w:cs="IranNastaliq"/>
          <w:rtl/>
        </w:rPr>
      </w:pPr>
      <w:r w:rsidRPr="00571E5E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6E95F903" w14:textId="77777777" w:rsidR="00A02475" w:rsidRPr="00571E5E" w:rsidRDefault="00A02475" w:rsidP="00C916B9">
      <w:pPr>
        <w:jc w:val="center"/>
        <w:rPr>
          <w:rFonts w:ascii="IranNastaliq" w:hAnsi="IranNastaliq" w:cs="IranNastaliq"/>
          <w:rtl/>
        </w:rPr>
      </w:pPr>
      <w:r w:rsidRPr="00571E5E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571E5E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571E5E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571E5E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0A7ECD79" w14:textId="77777777" w:rsidR="00C21148" w:rsidRPr="00571E5E" w:rsidRDefault="00C21148" w:rsidP="00C21148">
      <w:pPr>
        <w:rPr>
          <w:rFonts w:ascii="IranNastaliq" w:hAnsi="IranNastaliq" w:cs="B Nazanin"/>
          <w:rtl/>
          <w:lang w:bidi="ar-SA"/>
        </w:rPr>
      </w:pPr>
      <w:r w:rsidRPr="00571E5E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3D9D454B" w14:textId="77777777" w:rsidR="00C21148" w:rsidRPr="00571E5E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557819C6" w14:textId="77777777" w:rsidR="00C21148" w:rsidRPr="00571E5E" w:rsidRDefault="0072016C" w:rsidP="00560E7A">
      <w:pPr>
        <w:jc w:val="both"/>
        <w:rPr>
          <w:rFonts w:ascii="IranNastaliq" w:hAnsi="IranNastaliq" w:cs="B Nazanin"/>
          <w:rtl/>
          <w:lang w:bidi="ar-SA"/>
        </w:rPr>
      </w:pPr>
      <w:r w:rsidRPr="00571E5E"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 w:rsidRPr="00571E5E">
        <w:rPr>
          <w:rFonts w:ascii="IranNastaliq" w:hAnsi="IranNastaliq" w:cs="B Nazanin" w:hint="cs"/>
          <w:rtl/>
          <w:lang w:bidi="ar-SA"/>
        </w:rPr>
        <w:t>،</w:t>
      </w:r>
      <w:r w:rsidRPr="00571E5E"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571E5E">
        <w:rPr>
          <w:rFonts w:ascii="IranNastaliq" w:hAnsi="IranNastaliq" w:cs="B Nazanin"/>
          <w:rtl/>
          <w:lang w:bidi="ar-SA"/>
        </w:rPr>
        <w:t xml:space="preserve">طرح </w:t>
      </w:r>
      <w:r w:rsidR="00C916B9" w:rsidRPr="00571E5E">
        <w:rPr>
          <w:rFonts w:ascii="IranNastaliq" w:hAnsi="IranNastaliq" w:cs="B Nazanin" w:hint="cs"/>
          <w:rtl/>
          <w:lang w:bidi="ar-SA"/>
        </w:rPr>
        <w:t>درس</w:t>
      </w:r>
      <w:r w:rsidR="00C21148" w:rsidRPr="00571E5E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 w:rsidRPr="00571E5E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 w:rsidRPr="00571E5E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 w:rsidRPr="00571E5E">
        <w:rPr>
          <w:rFonts w:ascii="IranNastaliq" w:hAnsi="IranNastaliq" w:cs="B Nazanin"/>
          <w:rtl/>
          <w:lang w:bidi="ar-SA"/>
        </w:rPr>
        <w:t>)</w:t>
      </w:r>
      <w:r w:rsidR="00C21148" w:rsidRPr="00571E5E">
        <w:rPr>
          <w:rFonts w:ascii="IranNastaliq" w:hAnsi="IranNastaliq" w:cs="B Nazanin"/>
          <w:rtl/>
          <w:lang w:bidi="ar-SA"/>
        </w:rPr>
        <w:t xml:space="preserve">، </w:t>
      </w:r>
      <w:r w:rsidRPr="00571E5E"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571E5E">
        <w:rPr>
          <w:rFonts w:ascii="IranNastaliq" w:hAnsi="IranNastaliq" w:cs="B Nazanin"/>
          <w:rtl/>
          <w:lang w:bidi="ar-SA"/>
        </w:rPr>
        <w:t>به عنوان يكي از ابزارهاي اصلي فع</w:t>
      </w:r>
      <w:r w:rsidRPr="00571E5E">
        <w:rPr>
          <w:rFonts w:ascii="IranNastaliq" w:hAnsi="IranNastaliq" w:cs="B Nazanin"/>
          <w:rtl/>
          <w:lang w:bidi="ar-SA"/>
        </w:rPr>
        <w:t>اليت آموزشی مدرسين مطرح مي باشد</w:t>
      </w:r>
      <w:r w:rsidRPr="00571E5E"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571E5E">
        <w:rPr>
          <w:rFonts w:ascii="IranNastaliq" w:hAnsi="IranNastaliq" w:cs="B Nazanin"/>
          <w:rtl/>
          <w:lang w:bidi="ar-SA"/>
        </w:rPr>
        <w:t xml:space="preserve"> </w:t>
      </w:r>
    </w:p>
    <w:p w14:paraId="7B819E5D" w14:textId="77777777" w:rsidR="00A02475" w:rsidRPr="00571E5E" w:rsidRDefault="00A02475">
      <w:pPr>
        <w:rPr>
          <w:rtl/>
        </w:rPr>
      </w:pPr>
    </w:p>
    <w:p w14:paraId="36A54308" w14:textId="77777777" w:rsidR="00C941AB" w:rsidRPr="00571E5E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571E5E">
        <w:rPr>
          <w:rFonts w:cs="B Titr" w:hint="cs"/>
          <w:b/>
          <w:bCs/>
          <w:sz w:val="32"/>
          <w:szCs w:val="32"/>
          <w:rtl/>
        </w:rPr>
        <w:t>مشخصات درس و مدرس</w:t>
      </w:r>
      <w:r w:rsidRPr="00571E5E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7D095D73" w14:textId="1BE74202" w:rsidR="00B51384" w:rsidRPr="00571E5E" w:rsidRDefault="00B51384" w:rsidP="0097563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>عنوان درس :</w:t>
      </w:r>
      <w:r w:rsidRPr="00571E5E">
        <w:rPr>
          <w:rFonts w:cs="B Nazanin" w:hint="cs"/>
          <w:rtl/>
        </w:rPr>
        <w:t>...</w:t>
      </w:r>
      <w:r w:rsidR="004C17D2" w:rsidRPr="00571E5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4358E9" w:rsidRPr="00571E5E">
        <w:rPr>
          <w:rFonts w:cs="B Nazanin"/>
          <w:b/>
          <w:bCs/>
          <w:rtl/>
        </w:rPr>
        <w:t xml:space="preserve">بیوشیمی </w:t>
      </w:r>
      <w:r w:rsidR="0097563A" w:rsidRPr="00571E5E">
        <w:rPr>
          <w:rFonts w:cs="B Nazanin" w:hint="cs"/>
          <w:b/>
          <w:bCs/>
          <w:rtl/>
        </w:rPr>
        <w:t>آنزیم</w:t>
      </w:r>
    </w:p>
    <w:p w14:paraId="6B52F2EB" w14:textId="63510AA9" w:rsidR="00C916B9" w:rsidRPr="00571E5E" w:rsidRDefault="00A712C9" w:rsidP="00E1317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 xml:space="preserve">نام ونام خانوادگی </w:t>
      </w:r>
      <w:r w:rsidR="00C916B9" w:rsidRPr="00571E5E">
        <w:rPr>
          <w:rFonts w:cs="B Nazanin" w:hint="cs"/>
          <w:b/>
          <w:bCs/>
          <w:rtl/>
        </w:rPr>
        <w:t>مدرس:</w:t>
      </w:r>
      <w:r w:rsidR="00600619" w:rsidRPr="00571E5E">
        <w:rPr>
          <w:rFonts w:cs="B Nazanin" w:hint="cs"/>
          <w:b/>
          <w:bCs/>
          <w:rtl/>
        </w:rPr>
        <w:t xml:space="preserve"> دکتر </w:t>
      </w:r>
      <w:r w:rsidR="00E13174">
        <w:rPr>
          <w:rFonts w:cs="B Nazanin" w:hint="cs"/>
          <w:b/>
          <w:bCs/>
          <w:rtl/>
        </w:rPr>
        <w:t>رقیه</w:t>
      </w:r>
      <w:r w:rsidR="00600619" w:rsidRPr="00571E5E">
        <w:rPr>
          <w:rFonts w:cs="B Nazanin" w:hint="cs"/>
          <w:b/>
          <w:bCs/>
          <w:rtl/>
        </w:rPr>
        <w:t xml:space="preserve"> </w:t>
      </w:r>
      <w:r w:rsidR="00E13174">
        <w:rPr>
          <w:rFonts w:cs="B Nazanin" w:hint="cs"/>
          <w:b/>
          <w:bCs/>
          <w:rtl/>
        </w:rPr>
        <w:t>عباسعلی پورکبیرره</w:t>
      </w:r>
    </w:p>
    <w:p w14:paraId="683E222C" w14:textId="0DC3BAA1" w:rsidR="00A712C9" w:rsidRPr="00571E5E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 xml:space="preserve">نام و نام خانوادگی مسئول درس: </w:t>
      </w:r>
      <w:r w:rsidR="004C17D2" w:rsidRPr="00571E5E">
        <w:rPr>
          <w:rFonts w:cs="B Nazanin" w:hint="cs"/>
          <w:b/>
          <w:bCs/>
          <w:rtl/>
        </w:rPr>
        <w:t xml:space="preserve">دکتر </w:t>
      </w:r>
      <w:r w:rsidR="004358E9" w:rsidRPr="00571E5E">
        <w:rPr>
          <w:rFonts w:cs="B Nazanin" w:hint="cs"/>
          <w:b/>
          <w:bCs/>
          <w:rtl/>
        </w:rPr>
        <w:t>ایرج خدادادی</w:t>
      </w:r>
    </w:p>
    <w:p w14:paraId="32B1D51E" w14:textId="2DCF32C6" w:rsidR="00C941AB" w:rsidRPr="00571E5E" w:rsidRDefault="00C941AB" w:rsidP="00A37F2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>نام و نام خانوادگی مدیر گروه:</w:t>
      </w:r>
      <w:r w:rsidR="00600619" w:rsidRPr="00571E5E">
        <w:rPr>
          <w:rFonts w:cs="B Nazanin" w:hint="cs"/>
          <w:b/>
          <w:bCs/>
          <w:rtl/>
        </w:rPr>
        <w:t xml:space="preserve"> دکتر </w:t>
      </w:r>
      <w:r w:rsidR="00A37F25">
        <w:rPr>
          <w:rFonts w:cs="B Nazanin" w:hint="cs"/>
          <w:b/>
          <w:bCs/>
          <w:rtl/>
        </w:rPr>
        <w:t>جمشید کریمی</w:t>
      </w:r>
      <w:r w:rsidRPr="00571E5E">
        <w:rPr>
          <w:rFonts w:cs="B Nazanin" w:hint="cs"/>
          <w:b/>
          <w:bCs/>
          <w:rtl/>
        </w:rPr>
        <w:tab/>
      </w:r>
    </w:p>
    <w:p w14:paraId="6B499F49" w14:textId="6BE390A8" w:rsidR="00C941AB" w:rsidRPr="00571E5E" w:rsidRDefault="00C941AB" w:rsidP="009B73C8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 w:rsidRPr="00571E5E">
        <w:rPr>
          <w:rFonts w:cs="B Nazanin" w:hint="cs"/>
          <w:b/>
          <w:bCs/>
          <w:rtl/>
        </w:rPr>
        <w:t>نوع و میزان واحد به تفکیک:</w:t>
      </w:r>
      <w:r w:rsidRPr="00571E5E">
        <w:rPr>
          <w:rFonts w:cs="B Nazanin" w:hint="cs"/>
          <w:rtl/>
        </w:rPr>
        <w:t xml:space="preserve">      </w:t>
      </w:r>
      <w:r w:rsidR="00600619" w:rsidRPr="00571E5E">
        <w:rPr>
          <w:rFonts w:cs="B Nazanin"/>
          <w:b/>
          <w:bCs/>
        </w:rPr>
        <w:sym w:font="Webdings" w:char="F067"/>
      </w:r>
      <w:r w:rsidR="00600619" w:rsidRPr="00571E5E">
        <w:rPr>
          <w:rFonts w:cs="B Nazanin" w:hint="cs"/>
          <w:rtl/>
        </w:rPr>
        <w:t xml:space="preserve"> </w:t>
      </w:r>
      <w:r w:rsidRPr="00571E5E">
        <w:rPr>
          <w:rFonts w:cs="B Nazanin" w:hint="cs"/>
          <w:rtl/>
        </w:rPr>
        <w:t xml:space="preserve">نظري </w:t>
      </w:r>
      <w:r w:rsidR="009B73C8" w:rsidRPr="003F2D76">
        <w:rPr>
          <w:rFonts w:cs="B Nazanin"/>
          <w:b/>
          <w:bCs/>
        </w:rPr>
        <w:t>47</w:t>
      </w:r>
      <w:r w:rsidR="00CF59D3" w:rsidRPr="003F2D76">
        <w:rPr>
          <w:rFonts w:cs="B Nazanin" w:hint="cs"/>
          <w:b/>
          <w:bCs/>
          <w:rtl/>
        </w:rPr>
        <w:t>/</w:t>
      </w:r>
      <w:r w:rsidR="00E13174" w:rsidRPr="003F2D76">
        <w:rPr>
          <w:rFonts w:cs="B Nazanin"/>
          <w:b/>
          <w:bCs/>
        </w:rPr>
        <w:t>0</w:t>
      </w:r>
      <w:r w:rsidRPr="00571E5E">
        <w:rPr>
          <w:rFonts w:cs="B Nazanin" w:hint="cs"/>
          <w:rtl/>
        </w:rPr>
        <w:t xml:space="preserve">  واحد،        </w:t>
      </w:r>
      <w:r w:rsidR="001828DD" w:rsidRPr="00571E5E">
        <w:rPr>
          <w:rFonts w:cs="B Nazanin"/>
          <w:b/>
          <w:bCs/>
        </w:rPr>
        <w:sym w:font="Wingdings 2" w:char="F035"/>
      </w:r>
      <w:r w:rsidR="00A02672" w:rsidRPr="00571E5E">
        <w:rPr>
          <w:rFonts w:cs="B Nazanin" w:hint="cs"/>
          <w:b/>
          <w:bCs/>
          <w:rtl/>
        </w:rPr>
        <w:t xml:space="preserve"> </w:t>
      </w:r>
      <w:r w:rsidRPr="00571E5E">
        <w:rPr>
          <w:rFonts w:cs="B Nazanin" w:hint="cs"/>
          <w:rtl/>
        </w:rPr>
        <w:t>عملي     واحد</w:t>
      </w:r>
    </w:p>
    <w:p w14:paraId="0270A6FD" w14:textId="736D660C" w:rsidR="00C941AB" w:rsidRPr="00571E5E" w:rsidRDefault="00C941AB" w:rsidP="0038040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>رشته و مقطع تحصیلی دانشجو</w:t>
      </w:r>
      <w:r w:rsidRPr="00571E5E">
        <w:rPr>
          <w:rFonts w:cs="B Nazanin" w:hint="cs"/>
          <w:rtl/>
        </w:rPr>
        <w:t>:..</w:t>
      </w:r>
      <w:r w:rsidR="00175B47" w:rsidRPr="00571E5E">
        <w:rPr>
          <w:rFonts w:cs="B Nazanin" w:hint="cs"/>
          <w:sz w:val="24"/>
          <w:szCs w:val="24"/>
          <w:rtl/>
        </w:rPr>
        <w:t>کارشناسی</w:t>
      </w:r>
      <w:r w:rsidRPr="00571E5E">
        <w:rPr>
          <w:rFonts w:cs="B Nazanin" w:hint="cs"/>
          <w:sz w:val="24"/>
          <w:szCs w:val="24"/>
          <w:rtl/>
        </w:rPr>
        <w:t>.</w:t>
      </w:r>
      <w:bookmarkStart w:id="0" w:name="_Hlk75215519"/>
      <w:r w:rsidR="0038040B" w:rsidRPr="00571E5E">
        <w:rPr>
          <w:rFonts w:cs="B Nazanin" w:hint="cs"/>
          <w:sz w:val="24"/>
          <w:szCs w:val="24"/>
          <w:rtl/>
        </w:rPr>
        <w:t>ارشد</w:t>
      </w:r>
      <w:r w:rsidR="00600619" w:rsidRPr="00571E5E">
        <w:rPr>
          <w:rFonts w:cs="B Nazanin" w:hint="cs"/>
          <w:sz w:val="24"/>
          <w:szCs w:val="24"/>
          <w:rtl/>
        </w:rPr>
        <w:t xml:space="preserve"> بیوشیمی بالینی</w:t>
      </w:r>
      <w:bookmarkEnd w:id="0"/>
    </w:p>
    <w:p w14:paraId="36C2E7F1" w14:textId="74E45A4F" w:rsidR="00C941AB" w:rsidRPr="00571E5E" w:rsidRDefault="00C941AB" w:rsidP="003F2D76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 xml:space="preserve">زمان درس:  </w:t>
      </w:r>
      <w:bookmarkStart w:id="1" w:name="_Hlk75215560"/>
      <w:r w:rsidRPr="00571E5E">
        <w:rPr>
          <w:rFonts w:cs="B Nazanin" w:hint="cs"/>
          <w:sz w:val="24"/>
          <w:szCs w:val="24"/>
          <w:rtl/>
        </w:rPr>
        <w:t xml:space="preserve">نیمسال </w:t>
      </w:r>
      <w:r w:rsidR="008D0D96" w:rsidRPr="00571E5E">
        <w:rPr>
          <w:rFonts w:cs="B Nazanin" w:hint="cs"/>
          <w:sz w:val="24"/>
          <w:szCs w:val="24"/>
          <w:rtl/>
        </w:rPr>
        <w:t>اول</w:t>
      </w:r>
      <w:r w:rsidR="00600619" w:rsidRPr="00571E5E">
        <w:rPr>
          <w:rFonts w:cs="B Nazanin" w:hint="cs"/>
          <w:sz w:val="24"/>
          <w:szCs w:val="24"/>
          <w:rtl/>
        </w:rPr>
        <w:t xml:space="preserve"> </w:t>
      </w:r>
      <w:bookmarkEnd w:id="1"/>
      <w:r w:rsidR="003F2D76" w:rsidRPr="003F2D76">
        <w:rPr>
          <w:rFonts w:cs="B Nazanin" w:hint="cs"/>
          <w:b/>
          <w:bCs/>
          <w:sz w:val="24"/>
          <w:szCs w:val="24"/>
          <w:rtl/>
        </w:rPr>
        <w:t>1404-1403</w:t>
      </w:r>
    </w:p>
    <w:p w14:paraId="6E48CC96" w14:textId="77777777" w:rsidR="00F12076" w:rsidRPr="00571E5E" w:rsidRDefault="00C941AB" w:rsidP="00600619">
      <w:pPr>
        <w:pStyle w:val="ListParagraph"/>
        <w:numPr>
          <w:ilvl w:val="0"/>
          <w:numId w:val="1"/>
        </w:numPr>
      </w:pPr>
      <w:r w:rsidRPr="00571E5E">
        <w:rPr>
          <w:rFonts w:cs="B Nazanin" w:hint="cs"/>
          <w:b/>
          <w:bCs/>
          <w:rtl/>
        </w:rPr>
        <w:t>مکان آموزش</w:t>
      </w:r>
      <w:r w:rsidRPr="00571E5E">
        <w:rPr>
          <w:rFonts w:cs="B Nazanin" w:hint="cs"/>
          <w:rtl/>
        </w:rPr>
        <w:t xml:space="preserve"> :  .</w:t>
      </w:r>
      <w:bookmarkStart w:id="2" w:name="_Hlk75215584"/>
      <w:r w:rsidR="00600619" w:rsidRPr="00571E5E">
        <w:rPr>
          <w:rFonts w:cs="B Nazanin" w:hint="cs"/>
          <w:sz w:val="24"/>
          <w:szCs w:val="24"/>
          <w:rtl/>
        </w:rPr>
        <w:t>دانشکده پزشکی-گروه بیوشیمی بالینی</w:t>
      </w:r>
      <w:bookmarkEnd w:id="2"/>
    </w:p>
    <w:p w14:paraId="79DD84A2" w14:textId="77777777" w:rsidR="00600619" w:rsidRPr="00571E5E" w:rsidRDefault="00600619" w:rsidP="00C916B9">
      <w:pPr>
        <w:pStyle w:val="ListParagraph"/>
        <w:rPr>
          <w:rtl/>
        </w:rPr>
        <w:sectPr w:rsidR="00600619" w:rsidRPr="00571E5E" w:rsidSect="00205745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42363BA7" w14:textId="77777777" w:rsidR="00B51384" w:rsidRPr="00571E5E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78"/>
        <w:gridCol w:w="1223"/>
        <w:gridCol w:w="1714"/>
        <w:gridCol w:w="5010"/>
        <w:gridCol w:w="1375"/>
        <w:gridCol w:w="1096"/>
        <w:gridCol w:w="721"/>
        <w:gridCol w:w="1247"/>
        <w:gridCol w:w="984"/>
      </w:tblGrid>
      <w:tr w:rsidR="00841BD7" w:rsidRPr="00571E5E" w14:paraId="78A389AC" w14:textId="77777777" w:rsidTr="00FC6F33">
        <w:trPr>
          <w:cantSplit/>
          <w:trHeight w:val="1134"/>
        </w:trPr>
        <w:tc>
          <w:tcPr>
            <w:tcW w:w="200" w:type="pct"/>
            <w:textDirection w:val="tbRl"/>
            <w:vAlign w:val="center"/>
          </w:tcPr>
          <w:p w14:paraId="359B58CD" w14:textId="77777777" w:rsidR="00C916B9" w:rsidRPr="003F2D76" w:rsidRDefault="00C916B9" w:rsidP="009B223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3F2D76">
              <w:rPr>
                <w:rFonts w:cs="B Nazanin" w:hint="cs"/>
                <w:b/>
                <w:bCs/>
                <w:rtl/>
              </w:rPr>
              <w:t>جلسه</w:t>
            </w:r>
          </w:p>
        </w:tc>
        <w:tc>
          <w:tcPr>
            <w:tcW w:w="441" w:type="pct"/>
            <w:vAlign w:val="center"/>
          </w:tcPr>
          <w:p w14:paraId="23AA6FDD" w14:textId="77777777" w:rsidR="00C916B9" w:rsidRPr="00571E5E" w:rsidRDefault="00C916B9" w:rsidP="00E2409A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617" w:type="pct"/>
            <w:vAlign w:val="center"/>
          </w:tcPr>
          <w:p w14:paraId="5C923E63" w14:textId="77777777" w:rsidR="00C916B9" w:rsidRPr="00571E5E" w:rsidRDefault="00C916B9" w:rsidP="00A13084">
            <w:pPr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سرفصل (عنوان)</w:t>
            </w:r>
          </w:p>
        </w:tc>
        <w:tc>
          <w:tcPr>
            <w:tcW w:w="1798" w:type="pct"/>
            <w:vAlign w:val="center"/>
          </w:tcPr>
          <w:p w14:paraId="71703248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اهداف رفتاری</w:t>
            </w:r>
            <w:r w:rsidRPr="00571E5E">
              <w:rPr>
                <w:rStyle w:val="FootnoteReference"/>
                <w:rFonts w:cs="B Nazanin"/>
                <w:b/>
                <w:bCs/>
                <w:rtl/>
              </w:rPr>
              <w:footnoteReference w:id="1"/>
            </w:r>
          </w:p>
        </w:tc>
        <w:tc>
          <w:tcPr>
            <w:tcW w:w="495" w:type="pct"/>
            <w:vAlign w:val="center"/>
          </w:tcPr>
          <w:p w14:paraId="7845D795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حیطه یادگیری</w:t>
            </w:r>
            <w:r w:rsidRPr="00571E5E">
              <w:rPr>
                <w:rStyle w:val="FootnoteReference"/>
                <w:rFonts w:cs="B Nazanin"/>
                <w:b/>
                <w:bCs/>
                <w:rtl/>
              </w:rPr>
              <w:footnoteReference w:id="2"/>
            </w:r>
          </w:p>
        </w:tc>
        <w:tc>
          <w:tcPr>
            <w:tcW w:w="395" w:type="pct"/>
            <w:vAlign w:val="center"/>
          </w:tcPr>
          <w:p w14:paraId="2A6C70D5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روش تدریس</w:t>
            </w:r>
            <w:r w:rsidRPr="00571E5E">
              <w:rPr>
                <w:rStyle w:val="FootnoteReference"/>
                <w:rFonts w:cs="B Nazanin"/>
                <w:b/>
                <w:bCs/>
                <w:rtl/>
              </w:rPr>
              <w:footnoteReference w:id="3"/>
            </w:r>
          </w:p>
        </w:tc>
        <w:tc>
          <w:tcPr>
            <w:tcW w:w="249" w:type="pct"/>
            <w:vAlign w:val="center"/>
          </w:tcPr>
          <w:p w14:paraId="1D315F0B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مدت زمان</w:t>
            </w:r>
          </w:p>
        </w:tc>
        <w:tc>
          <w:tcPr>
            <w:tcW w:w="449" w:type="pct"/>
            <w:vAlign w:val="center"/>
          </w:tcPr>
          <w:p w14:paraId="0A17DD4D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وسایل کمک آموزشی</w:t>
            </w:r>
          </w:p>
        </w:tc>
        <w:tc>
          <w:tcPr>
            <w:tcW w:w="355" w:type="pct"/>
            <w:vAlign w:val="center"/>
          </w:tcPr>
          <w:p w14:paraId="50917E35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روش ارزشیابی</w:t>
            </w:r>
            <w:r w:rsidRPr="00571E5E">
              <w:rPr>
                <w:rStyle w:val="FootnoteReference"/>
                <w:rFonts w:cs="B Nazanin"/>
                <w:b/>
                <w:bCs/>
                <w:rtl/>
              </w:rPr>
              <w:footnoteReference w:id="4"/>
            </w:r>
          </w:p>
        </w:tc>
      </w:tr>
      <w:tr w:rsidR="00841BD7" w:rsidRPr="00571E5E" w14:paraId="251D5B5F" w14:textId="77777777" w:rsidTr="00FC6F33">
        <w:tc>
          <w:tcPr>
            <w:tcW w:w="200" w:type="pct"/>
            <w:vAlign w:val="center"/>
          </w:tcPr>
          <w:p w14:paraId="34E58432" w14:textId="3C20C045" w:rsidR="00C916B9" w:rsidRPr="003F2D76" w:rsidRDefault="000331F3" w:rsidP="00600619">
            <w:pPr>
              <w:jc w:val="center"/>
              <w:rPr>
                <w:rFonts w:cs="B Nazanin"/>
                <w:b/>
                <w:bCs/>
                <w:rtl/>
              </w:rPr>
            </w:pPr>
            <w:r w:rsidRPr="003F2D76">
              <w:rPr>
                <w:rFonts w:cs="B Nazanin"/>
                <w:b/>
                <w:bCs/>
              </w:rPr>
              <w:t>1</w:t>
            </w:r>
          </w:p>
        </w:tc>
        <w:tc>
          <w:tcPr>
            <w:tcW w:w="441" w:type="pct"/>
            <w:vAlign w:val="center"/>
          </w:tcPr>
          <w:p w14:paraId="640D3D9D" w14:textId="17928716" w:rsidR="00C916B9" w:rsidRPr="003F2D76" w:rsidRDefault="003F2D76" w:rsidP="003F2D76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3F2D76">
              <w:rPr>
                <w:rFonts w:cs="B Nazanin" w:hint="cs"/>
                <w:b/>
                <w:bCs/>
                <w:rtl/>
              </w:rPr>
              <w:t>1403</w:t>
            </w:r>
            <w:r w:rsidR="00A267B5" w:rsidRPr="003F2D76">
              <w:rPr>
                <w:rFonts w:cs="B Nazanin"/>
                <w:b/>
                <w:bCs/>
              </w:rPr>
              <w:t>/</w:t>
            </w:r>
            <w:r w:rsidRPr="003F2D76">
              <w:rPr>
                <w:rFonts w:cs="B Nazanin" w:hint="cs"/>
                <w:b/>
                <w:bCs/>
                <w:rtl/>
              </w:rPr>
              <w:t>06</w:t>
            </w:r>
            <w:r w:rsidR="00A267B5" w:rsidRPr="003F2D76">
              <w:rPr>
                <w:rFonts w:cs="B Nazanin"/>
                <w:b/>
                <w:bCs/>
              </w:rPr>
              <w:t>/</w:t>
            </w:r>
            <w:r w:rsidRPr="003F2D76"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617" w:type="pct"/>
            <w:vAlign w:val="center"/>
          </w:tcPr>
          <w:p w14:paraId="6B01ACDD" w14:textId="3EDE9607" w:rsidR="00C916B9" w:rsidRPr="00571E5E" w:rsidRDefault="00FC6F33" w:rsidP="00A13084">
            <w:pPr>
              <w:jc w:val="center"/>
              <w:rPr>
                <w:rFonts w:cs="Calibri"/>
                <w:rtl/>
                <w:lang w:val="en-GB"/>
              </w:rPr>
            </w:pPr>
            <w:r w:rsidRPr="009C30FD">
              <w:rPr>
                <w:rFonts w:cs="B Nazanin"/>
                <w:rtl/>
              </w:rPr>
              <w:t>مقدمه،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ت</w:t>
            </w:r>
            <w:r w:rsidRPr="009C30FD">
              <w:rPr>
                <w:rFonts w:cs="B Nazanin"/>
                <w:rtl/>
              </w:rPr>
              <w:t>عريف،</w:t>
            </w:r>
            <w:r>
              <w:rPr>
                <w:rFonts w:cs="B Nazanin" w:hint="cs"/>
                <w:rtl/>
              </w:rPr>
              <w:t xml:space="preserve"> </w:t>
            </w:r>
            <w:r w:rsidRPr="009C30FD">
              <w:rPr>
                <w:rFonts w:cs="B Nazanin"/>
                <w:rtl/>
              </w:rPr>
              <w:t>وظيفه و ساختمان آنزيم ها</w:t>
            </w:r>
          </w:p>
        </w:tc>
        <w:tc>
          <w:tcPr>
            <w:tcW w:w="1798" w:type="pct"/>
            <w:vAlign w:val="center"/>
          </w:tcPr>
          <w:p w14:paraId="4341E730" w14:textId="796470C1" w:rsidR="00853333" w:rsidRPr="00571E5E" w:rsidRDefault="00F7424F" w:rsidP="00770E2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قا</w:t>
            </w:r>
            <w:r w:rsidR="0005294C" w:rsidRPr="00571E5E">
              <w:rPr>
                <w:rFonts w:cs="B Nazanin" w:hint="cs"/>
                <w:rtl/>
              </w:rPr>
              <w:t>د</w:t>
            </w:r>
            <w:r w:rsidRPr="00571E5E">
              <w:rPr>
                <w:rFonts w:cs="B Nazanin" w:hint="cs"/>
                <w:rtl/>
              </w:rPr>
              <w:t xml:space="preserve">ر باشد </w:t>
            </w:r>
            <w:r w:rsidR="009D42FB">
              <w:rPr>
                <w:rFonts w:cs="B Nazanin" w:hint="cs"/>
                <w:rtl/>
              </w:rPr>
              <w:t>تعریفی از آنزیم و تاریخچه تحقیقات آنزیمی را ارائه نماید</w:t>
            </w:r>
            <w:r w:rsidR="004F75A1" w:rsidRPr="00571E5E">
              <w:rPr>
                <w:rFonts w:cs="B Nazanin" w:hint="cs"/>
                <w:rtl/>
              </w:rPr>
              <w:t>.</w:t>
            </w:r>
          </w:p>
          <w:p w14:paraId="127F1428" w14:textId="1379CE04" w:rsidR="00F7424F" w:rsidRPr="00571E5E" w:rsidRDefault="00F7424F" w:rsidP="00770E2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بتواند </w:t>
            </w:r>
            <w:r w:rsidR="00770E2C">
              <w:rPr>
                <w:rFonts w:cs="B Nazanin" w:hint="cs"/>
                <w:rtl/>
              </w:rPr>
              <w:t>تئوری آنزیمی و مدل های مختلف</w:t>
            </w:r>
            <w:r w:rsidR="00370A83">
              <w:rPr>
                <w:rFonts w:cs="B Nazanin" w:hint="cs"/>
                <w:rtl/>
              </w:rPr>
              <w:t xml:space="preserve"> تشکیل سوبسترا </w:t>
            </w:r>
            <w:r w:rsidR="00370A83">
              <w:rPr>
                <w:rFonts w:cs="B Nazanin"/>
                <w:rtl/>
              </w:rPr>
              <w:t>–</w:t>
            </w:r>
            <w:r w:rsidR="00370A83">
              <w:rPr>
                <w:rFonts w:cs="B Nazanin" w:hint="cs"/>
                <w:rtl/>
              </w:rPr>
              <w:t xml:space="preserve"> جایگاه فعال</w:t>
            </w:r>
            <w:r w:rsidR="004F75A1" w:rsidRPr="00571E5E">
              <w:rPr>
                <w:rFonts w:cs="B Nazanin" w:hint="cs"/>
                <w:rtl/>
              </w:rPr>
              <w:t xml:space="preserve"> را بیان کند.</w:t>
            </w:r>
          </w:p>
          <w:p w14:paraId="6088F7DB" w14:textId="2C6453FC" w:rsidR="0005294C" w:rsidRPr="00571E5E" w:rsidRDefault="0005294C" w:rsidP="00370A83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قادر باشد </w:t>
            </w:r>
            <w:r w:rsidR="00370A83">
              <w:rPr>
                <w:rFonts w:cs="B Nazanin" w:hint="cs"/>
                <w:rtl/>
              </w:rPr>
              <w:t>نقش ساختمان های اول تا چهارم</w:t>
            </w:r>
            <w:r w:rsidR="00770E2C">
              <w:rPr>
                <w:rFonts w:cs="B Nazanin" w:hint="cs"/>
                <w:rtl/>
              </w:rPr>
              <w:t xml:space="preserve"> پروتئینی</w:t>
            </w:r>
            <w:r w:rsidR="00370A83">
              <w:rPr>
                <w:rFonts w:cs="B Nazanin" w:hint="cs"/>
                <w:rtl/>
              </w:rPr>
              <w:t xml:space="preserve"> را</w:t>
            </w:r>
            <w:r w:rsidR="00770E2C">
              <w:rPr>
                <w:rFonts w:cs="B Nazanin" w:hint="cs"/>
                <w:rtl/>
              </w:rPr>
              <w:t xml:space="preserve"> </w:t>
            </w:r>
            <w:r w:rsidR="00370A83">
              <w:rPr>
                <w:rFonts w:cs="B Nazanin" w:hint="cs"/>
                <w:rtl/>
              </w:rPr>
              <w:t xml:space="preserve">در واکنش های آنزیمی </w:t>
            </w:r>
            <w:r w:rsidR="00770E2C">
              <w:rPr>
                <w:rFonts w:cs="B Nazanin" w:hint="cs"/>
                <w:rtl/>
              </w:rPr>
              <w:t>را ارائه دهد</w:t>
            </w:r>
          </w:p>
          <w:p w14:paraId="3B2176E4" w14:textId="1BB6710B" w:rsidR="00F7424F" w:rsidRPr="00770E2C" w:rsidRDefault="00F7424F" w:rsidP="00770E2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 xml:space="preserve">دانشجو قادر باشد </w:t>
            </w:r>
            <w:r w:rsidR="004F75A1" w:rsidRPr="00571E5E">
              <w:rPr>
                <w:rFonts w:cs="B Nazanin" w:hint="cs"/>
                <w:rtl/>
              </w:rPr>
              <w:t xml:space="preserve">نقش </w:t>
            </w:r>
            <w:r w:rsidR="00770E2C">
              <w:rPr>
                <w:rFonts w:cs="B Nazanin" w:hint="cs"/>
                <w:rtl/>
              </w:rPr>
              <w:t>اسیدهای آمینه در سرعت انجام واکنش های آنزیمی را</w:t>
            </w:r>
            <w:r w:rsidR="004F75A1" w:rsidRPr="00571E5E">
              <w:rPr>
                <w:rFonts w:cs="B Nazanin" w:hint="cs"/>
                <w:rtl/>
              </w:rPr>
              <w:t xml:space="preserve"> شرح دهد.</w:t>
            </w:r>
          </w:p>
        </w:tc>
        <w:tc>
          <w:tcPr>
            <w:tcW w:w="495" w:type="pct"/>
            <w:vAlign w:val="center"/>
          </w:tcPr>
          <w:p w14:paraId="0DDADEA0" w14:textId="77777777" w:rsidR="00C916B9" w:rsidRPr="00571E5E" w:rsidRDefault="00845CAA" w:rsidP="00E13130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t>knowledge</w:t>
            </w:r>
          </w:p>
        </w:tc>
        <w:tc>
          <w:tcPr>
            <w:tcW w:w="395" w:type="pct"/>
            <w:vAlign w:val="center"/>
          </w:tcPr>
          <w:p w14:paraId="209B52C7" w14:textId="77777777" w:rsidR="00C916B9" w:rsidRPr="00571E5E" w:rsidRDefault="009B2231" w:rsidP="00845CAA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249" w:type="pct"/>
            <w:vAlign w:val="center"/>
          </w:tcPr>
          <w:p w14:paraId="01C36E0B" w14:textId="6083964C" w:rsidR="00C916B9" w:rsidRPr="00571E5E" w:rsidRDefault="00FC6F33" w:rsidP="00845C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</w:t>
            </w:r>
            <w:r w:rsidR="009B2231" w:rsidRPr="00571E5E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449" w:type="pct"/>
            <w:vAlign w:val="center"/>
          </w:tcPr>
          <w:p w14:paraId="416155FE" w14:textId="46022049" w:rsidR="00C916B9" w:rsidRPr="00571E5E" w:rsidRDefault="009B2231" w:rsidP="00845CAA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 xml:space="preserve">پاورپوینت، </w:t>
            </w:r>
            <w:r w:rsidR="008C723A" w:rsidRPr="00571E5E">
              <w:rPr>
                <w:rFonts w:cs="B Nazanin" w:hint="cs"/>
                <w:rtl/>
              </w:rPr>
              <w:t>مقالات</w:t>
            </w:r>
          </w:p>
        </w:tc>
        <w:tc>
          <w:tcPr>
            <w:tcW w:w="355" w:type="pct"/>
            <w:vAlign w:val="center"/>
          </w:tcPr>
          <w:p w14:paraId="4E2CBB61" w14:textId="77777777" w:rsidR="00C916B9" w:rsidRPr="00571E5E" w:rsidRDefault="009B2231" w:rsidP="00845CAA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  <w:tr w:rsidR="000E4C5F" w:rsidRPr="00571E5E" w14:paraId="01950818" w14:textId="77777777" w:rsidTr="00FC6F33">
        <w:tc>
          <w:tcPr>
            <w:tcW w:w="200" w:type="pct"/>
            <w:vAlign w:val="center"/>
          </w:tcPr>
          <w:p w14:paraId="72470AE6" w14:textId="36603749" w:rsidR="000E4C5F" w:rsidRPr="003F2D76" w:rsidRDefault="000331F3" w:rsidP="000E4C5F">
            <w:pPr>
              <w:jc w:val="center"/>
              <w:rPr>
                <w:rFonts w:cs="B Nazanin"/>
                <w:b/>
                <w:bCs/>
                <w:rtl/>
              </w:rPr>
            </w:pPr>
            <w:r w:rsidRPr="003F2D76">
              <w:rPr>
                <w:rFonts w:cs="B Nazanin"/>
                <w:b/>
                <w:bCs/>
              </w:rPr>
              <w:t>2</w:t>
            </w:r>
          </w:p>
        </w:tc>
        <w:tc>
          <w:tcPr>
            <w:tcW w:w="441" w:type="pct"/>
            <w:vAlign w:val="center"/>
          </w:tcPr>
          <w:p w14:paraId="2A7A0D05" w14:textId="043CF9E0" w:rsidR="000E4C5F" w:rsidRPr="003F2D76" w:rsidRDefault="003F2D76" w:rsidP="003F2D76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3F2D76">
              <w:rPr>
                <w:rFonts w:cs="B Nazanin" w:hint="cs"/>
                <w:b/>
                <w:bCs/>
                <w:rtl/>
              </w:rPr>
              <w:t>1403</w:t>
            </w:r>
            <w:r w:rsidR="00A267B5" w:rsidRPr="003F2D76">
              <w:rPr>
                <w:rFonts w:cs="B Nazanin"/>
                <w:b/>
                <w:bCs/>
              </w:rPr>
              <w:t>/</w:t>
            </w:r>
            <w:r w:rsidRPr="003F2D76">
              <w:rPr>
                <w:rFonts w:cs="B Nazanin" w:hint="cs"/>
                <w:b/>
                <w:bCs/>
                <w:rtl/>
              </w:rPr>
              <w:t>07</w:t>
            </w:r>
            <w:r w:rsidR="00A267B5" w:rsidRPr="003F2D76">
              <w:rPr>
                <w:rFonts w:cs="B Nazanin"/>
                <w:b/>
                <w:bCs/>
              </w:rPr>
              <w:t>/</w:t>
            </w:r>
            <w:r w:rsidRPr="003F2D76">
              <w:rPr>
                <w:rFonts w:cs="B Nazanin" w:hint="cs"/>
                <w:b/>
                <w:bCs/>
                <w:rtl/>
              </w:rPr>
              <w:t>02</w:t>
            </w:r>
          </w:p>
        </w:tc>
        <w:tc>
          <w:tcPr>
            <w:tcW w:w="617" w:type="pct"/>
            <w:vAlign w:val="center"/>
          </w:tcPr>
          <w:p w14:paraId="27524F36" w14:textId="4AFA084C" w:rsidR="000E4C5F" w:rsidRPr="00571E5E" w:rsidRDefault="00FC6F33" w:rsidP="00A13084">
            <w:pPr>
              <w:jc w:val="center"/>
              <w:rPr>
                <w:rFonts w:cs="B Nazanin"/>
                <w:rtl/>
              </w:rPr>
            </w:pPr>
            <w:r w:rsidRPr="009C30FD">
              <w:rPr>
                <w:rFonts w:cs="B Nazanin"/>
                <w:rtl/>
              </w:rPr>
              <w:t xml:space="preserve">نقش جايگاه فعال و تشكيل </w:t>
            </w:r>
            <w:bookmarkStart w:id="3" w:name="_GoBack"/>
            <w:bookmarkEnd w:id="3"/>
            <w:r w:rsidRPr="009C30FD">
              <w:rPr>
                <w:rFonts w:cs="B Nazanin"/>
              </w:rPr>
              <w:t>Transitional State</w:t>
            </w:r>
          </w:p>
        </w:tc>
        <w:tc>
          <w:tcPr>
            <w:tcW w:w="1798" w:type="pct"/>
            <w:vAlign w:val="center"/>
          </w:tcPr>
          <w:p w14:paraId="66D8A210" w14:textId="01289E55" w:rsidR="006F4353" w:rsidRPr="00571E5E" w:rsidRDefault="000E4C5F" w:rsidP="00770E2C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 </w:t>
            </w:r>
            <w:r w:rsidR="006F4353" w:rsidRPr="00571E5E">
              <w:rPr>
                <w:rFonts w:cs="B Nazanin" w:hint="cs"/>
                <w:rtl/>
              </w:rPr>
              <w:t xml:space="preserve">دانشجو بتواند </w:t>
            </w:r>
            <w:r w:rsidR="00770E2C">
              <w:rPr>
                <w:rFonts w:cs="B Nazanin" w:hint="cs"/>
                <w:rtl/>
              </w:rPr>
              <w:t xml:space="preserve">تعریفی از تشکیل </w:t>
            </w:r>
            <w:r w:rsidR="00770E2C">
              <w:rPr>
                <w:rFonts w:cs="B Nazanin"/>
              </w:rPr>
              <w:t>Transition state</w:t>
            </w:r>
            <w:r w:rsidR="00860513" w:rsidRPr="00571E5E">
              <w:rPr>
                <w:rFonts w:cs="B Nazanin" w:hint="cs"/>
                <w:rtl/>
              </w:rPr>
              <w:t xml:space="preserve"> </w:t>
            </w:r>
            <w:r w:rsidR="00370A83">
              <w:rPr>
                <w:rFonts w:cs="B Nazanin" w:hint="cs"/>
                <w:rtl/>
              </w:rPr>
              <w:t xml:space="preserve"> و مفهوم آن </w:t>
            </w:r>
            <w:r w:rsidR="00860513" w:rsidRPr="00571E5E">
              <w:rPr>
                <w:rFonts w:cs="B Nazanin" w:hint="cs"/>
                <w:rtl/>
              </w:rPr>
              <w:t>را شرح دهد.</w:t>
            </w:r>
          </w:p>
          <w:p w14:paraId="3084E412" w14:textId="4C0E7FC4" w:rsidR="000E4C5F" w:rsidRPr="00571E5E" w:rsidRDefault="006F4353" w:rsidP="00370A83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بتواند </w:t>
            </w:r>
            <w:r w:rsidR="00370A83">
              <w:rPr>
                <w:rFonts w:cs="B Nazanin" w:hint="cs"/>
                <w:rtl/>
              </w:rPr>
              <w:t xml:space="preserve">جایگاه </w:t>
            </w:r>
            <w:r w:rsidR="00370A83">
              <w:rPr>
                <w:rFonts w:cs="B Nazanin"/>
              </w:rPr>
              <w:t xml:space="preserve">Transition State </w:t>
            </w:r>
            <w:r w:rsidR="00370A83">
              <w:rPr>
                <w:rFonts w:cs="B Nazanin" w:hint="cs"/>
                <w:rtl/>
              </w:rPr>
              <w:t xml:space="preserve"> را در واکنش های آنزیمی و غیر آنزیمی را مقایسه نماید</w:t>
            </w:r>
            <w:r w:rsidR="00860513" w:rsidRPr="00571E5E">
              <w:rPr>
                <w:rFonts w:cs="B Nazanin" w:hint="cs"/>
                <w:rtl/>
              </w:rPr>
              <w:t>.</w:t>
            </w:r>
          </w:p>
          <w:p w14:paraId="52453561" w14:textId="66572FAD" w:rsidR="00860513" w:rsidRPr="0026381C" w:rsidRDefault="006F4353" w:rsidP="0026381C">
            <w:pPr>
              <w:pStyle w:val="ListParagraph"/>
              <w:numPr>
                <w:ilvl w:val="0"/>
                <w:numId w:val="7"/>
              </w:numPr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دانشجو قادر باشد</w:t>
            </w:r>
            <w:r w:rsidR="00CE4F16" w:rsidRPr="00571E5E">
              <w:rPr>
                <w:rFonts w:cs="B Nazanin" w:hint="cs"/>
                <w:rtl/>
              </w:rPr>
              <w:t xml:space="preserve"> </w:t>
            </w:r>
            <w:r w:rsidR="00766B78">
              <w:rPr>
                <w:rFonts w:cs="B Nazanin" w:hint="cs"/>
                <w:rtl/>
              </w:rPr>
              <w:t xml:space="preserve">مکانیسم </w:t>
            </w:r>
            <w:r w:rsidR="00766B78">
              <w:rPr>
                <w:rFonts w:cs="B Nazanin"/>
              </w:rPr>
              <w:t xml:space="preserve">Transition state </w:t>
            </w:r>
            <w:r w:rsidR="00860513" w:rsidRPr="00571E5E">
              <w:rPr>
                <w:rFonts w:cs="B Nazanin" w:hint="cs"/>
                <w:rtl/>
              </w:rPr>
              <w:t xml:space="preserve"> را در کاتالیز واکنش ها توضیح دهد.</w:t>
            </w:r>
          </w:p>
        </w:tc>
        <w:tc>
          <w:tcPr>
            <w:tcW w:w="495" w:type="pct"/>
            <w:vAlign w:val="center"/>
          </w:tcPr>
          <w:p w14:paraId="441DB2D7" w14:textId="7ABBE3C4" w:rsidR="000E4C5F" w:rsidRPr="00571E5E" w:rsidRDefault="000E4C5F" w:rsidP="000E4C5F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t>knowledge</w:t>
            </w:r>
          </w:p>
        </w:tc>
        <w:tc>
          <w:tcPr>
            <w:tcW w:w="395" w:type="pct"/>
            <w:vAlign w:val="center"/>
          </w:tcPr>
          <w:p w14:paraId="4262AB76" w14:textId="57EF103B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249" w:type="pct"/>
            <w:vAlign w:val="center"/>
          </w:tcPr>
          <w:p w14:paraId="5E58A109" w14:textId="647BCBC4" w:rsidR="000E4C5F" w:rsidRPr="00571E5E" w:rsidRDefault="00FC6F33" w:rsidP="000E4C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</w:t>
            </w:r>
            <w:r w:rsidR="000E4C5F" w:rsidRPr="00571E5E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449" w:type="pct"/>
            <w:vAlign w:val="center"/>
          </w:tcPr>
          <w:p w14:paraId="0926C7F0" w14:textId="223DB09C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55" w:type="pct"/>
            <w:vAlign w:val="center"/>
          </w:tcPr>
          <w:p w14:paraId="2FD10AB8" w14:textId="7D34835E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  <w:tr w:rsidR="000E4C5F" w:rsidRPr="00571E5E" w14:paraId="108CB731" w14:textId="77777777" w:rsidTr="00FC6F33">
        <w:tc>
          <w:tcPr>
            <w:tcW w:w="200" w:type="pct"/>
            <w:vAlign w:val="center"/>
          </w:tcPr>
          <w:p w14:paraId="4D642CA0" w14:textId="079BAF3F" w:rsidR="000E4C5F" w:rsidRPr="003F2D76" w:rsidRDefault="000331F3" w:rsidP="00E2409A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3F2D76">
              <w:rPr>
                <w:rFonts w:cs="B Nazanin"/>
                <w:b/>
                <w:bCs/>
              </w:rPr>
              <w:t>16</w:t>
            </w:r>
          </w:p>
        </w:tc>
        <w:tc>
          <w:tcPr>
            <w:tcW w:w="441" w:type="pct"/>
            <w:vAlign w:val="center"/>
          </w:tcPr>
          <w:p w14:paraId="1710E0E7" w14:textId="61AD820B" w:rsidR="000E4C5F" w:rsidRPr="003F2D76" w:rsidRDefault="003F2D76" w:rsidP="003F2D76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3</w:t>
            </w:r>
            <w:r w:rsidR="00A267B5" w:rsidRPr="003F2D76">
              <w:rPr>
                <w:rFonts w:cs="B Nazanin"/>
                <w:b/>
                <w:bCs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0</w:t>
            </w:r>
            <w:r w:rsidR="00A267B5" w:rsidRPr="003F2D76">
              <w:rPr>
                <w:rFonts w:cs="B Nazanin"/>
                <w:b/>
                <w:bCs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617" w:type="pct"/>
            <w:vAlign w:val="center"/>
          </w:tcPr>
          <w:p w14:paraId="7D90B6A3" w14:textId="03BD2D55" w:rsidR="000E4C5F" w:rsidRPr="00571E5E" w:rsidRDefault="000331F3" w:rsidP="00A13084">
            <w:pPr>
              <w:jc w:val="center"/>
              <w:rPr>
                <w:rFonts w:cs="B Nazanin"/>
                <w:rtl/>
              </w:rPr>
            </w:pPr>
            <w:r w:rsidRPr="000331F3">
              <w:rPr>
                <w:rFonts w:cs="B Nazanin" w:hint="cs"/>
                <w:rtl/>
              </w:rPr>
              <w:t>کاربرد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آنزیم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ها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در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درمان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بیماری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ها،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lastRenderedPageBreak/>
              <w:t>اهمیت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بالینی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آنزیم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ها،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آنزیم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های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عضلانی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و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قلبی</w:t>
            </w:r>
          </w:p>
        </w:tc>
        <w:tc>
          <w:tcPr>
            <w:tcW w:w="1798" w:type="pct"/>
            <w:vAlign w:val="center"/>
          </w:tcPr>
          <w:p w14:paraId="0A1D87DB" w14:textId="77777777" w:rsidR="000331F3" w:rsidRDefault="006F4353" w:rsidP="000331F3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lastRenderedPageBreak/>
              <w:t>دانشجو قادر باشد</w:t>
            </w:r>
            <w:r w:rsidR="000331F3">
              <w:rPr>
                <w:rFonts w:cs="B Nazanin" w:hint="cs"/>
                <w:rtl/>
              </w:rPr>
              <w:t xml:space="preserve"> </w:t>
            </w:r>
            <w:r w:rsidR="000331F3" w:rsidRPr="000331F3">
              <w:rPr>
                <w:rFonts w:cs="B Nazanin" w:hint="cs"/>
                <w:rtl/>
              </w:rPr>
              <w:t>کاربرد</w:t>
            </w:r>
            <w:r w:rsidR="000331F3" w:rsidRPr="000331F3">
              <w:rPr>
                <w:rFonts w:cs="B Nazanin"/>
                <w:rtl/>
              </w:rPr>
              <w:t xml:space="preserve"> </w:t>
            </w:r>
            <w:r w:rsidR="000331F3" w:rsidRPr="000331F3">
              <w:rPr>
                <w:rFonts w:cs="B Nazanin" w:hint="cs"/>
                <w:rtl/>
              </w:rPr>
              <w:t>آنزیم</w:t>
            </w:r>
            <w:r w:rsidR="000331F3" w:rsidRPr="000331F3">
              <w:rPr>
                <w:rFonts w:cs="B Nazanin"/>
                <w:rtl/>
              </w:rPr>
              <w:t xml:space="preserve"> </w:t>
            </w:r>
            <w:r w:rsidR="000331F3" w:rsidRPr="000331F3">
              <w:rPr>
                <w:rFonts w:cs="B Nazanin" w:hint="cs"/>
                <w:rtl/>
              </w:rPr>
              <w:t>ها</w:t>
            </w:r>
            <w:r w:rsidR="000331F3" w:rsidRPr="000331F3">
              <w:rPr>
                <w:rFonts w:cs="B Nazanin"/>
                <w:rtl/>
              </w:rPr>
              <w:t xml:space="preserve"> </w:t>
            </w:r>
            <w:r w:rsidR="000331F3" w:rsidRPr="000331F3">
              <w:rPr>
                <w:rFonts w:cs="B Nazanin" w:hint="cs"/>
                <w:rtl/>
              </w:rPr>
              <w:t>در</w:t>
            </w:r>
            <w:r w:rsidR="000331F3" w:rsidRPr="000331F3">
              <w:rPr>
                <w:rFonts w:cs="B Nazanin"/>
                <w:rtl/>
              </w:rPr>
              <w:t xml:space="preserve"> </w:t>
            </w:r>
            <w:r w:rsidR="000331F3">
              <w:rPr>
                <w:rFonts w:cs="B Nazanin" w:hint="cs"/>
                <w:rtl/>
              </w:rPr>
              <w:t xml:space="preserve">تشخیص و </w:t>
            </w:r>
            <w:r w:rsidR="000331F3" w:rsidRPr="000331F3">
              <w:rPr>
                <w:rFonts w:cs="B Nazanin" w:hint="cs"/>
                <w:rtl/>
              </w:rPr>
              <w:t>درمان</w:t>
            </w:r>
            <w:r w:rsidR="000331F3" w:rsidRPr="000331F3">
              <w:rPr>
                <w:rFonts w:cs="B Nazanin"/>
                <w:rtl/>
              </w:rPr>
              <w:t xml:space="preserve"> </w:t>
            </w:r>
            <w:r w:rsidR="000331F3" w:rsidRPr="000331F3">
              <w:rPr>
                <w:rFonts w:cs="B Nazanin" w:hint="cs"/>
                <w:rtl/>
              </w:rPr>
              <w:t>بیماری</w:t>
            </w:r>
            <w:r w:rsidR="000331F3" w:rsidRPr="000331F3">
              <w:rPr>
                <w:rFonts w:cs="B Nazanin"/>
                <w:rtl/>
              </w:rPr>
              <w:t xml:space="preserve"> </w:t>
            </w:r>
            <w:r w:rsidR="000331F3">
              <w:rPr>
                <w:rFonts w:cs="B Nazanin" w:hint="cs"/>
                <w:rtl/>
              </w:rPr>
              <w:t>ها را توضیح دهد</w:t>
            </w:r>
          </w:p>
          <w:p w14:paraId="4C3BF5EC" w14:textId="4F3D49EE" w:rsidR="00D20BDE" w:rsidRPr="005F129F" w:rsidRDefault="000331F3" w:rsidP="000331F3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دانشجو بتواند </w:t>
            </w:r>
            <w:r w:rsidRPr="000331F3">
              <w:rPr>
                <w:rFonts w:cs="B Nazanin" w:hint="cs"/>
                <w:rtl/>
              </w:rPr>
              <w:t>اهمیت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بالینی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آنزیم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های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عضلانی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و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قلبی</w:t>
            </w:r>
            <w:r>
              <w:rPr>
                <w:rFonts w:cs="B Nazanin" w:hint="cs"/>
                <w:rtl/>
              </w:rPr>
              <w:t xml:space="preserve"> را </w:t>
            </w:r>
            <w:r w:rsidR="00F301D4">
              <w:rPr>
                <w:rFonts w:cs="B Nazanin" w:hint="cs"/>
                <w:rtl/>
              </w:rPr>
              <w:t xml:space="preserve">رد بیماری های قلبی و عضلانی </w:t>
            </w:r>
            <w:r>
              <w:rPr>
                <w:rFonts w:cs="B Nazanin" w:hint="cs"/>
                <w:rtl/>
              </w:rPr>
              <w:t>تعرف نماید</w:t>
            </w:r>
          </w:p>
        </w:tc>
        <w:tc>
          <w:tcPr>
            <w:tcW w:w="495" w:type="pct"/>
            <w:vAlign w:val="center"/>
          </w:tcPr>
          <w:p w14:paraId="33564550" w14:textId="360D3637" w:rsidR="000E4C5F" w:rsidRPr="00571E5E" w:rsidRDefault="000E4C5F" w:rsidP="000E4C5F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lastRenderedPageBreak/>
              <w:t>knowledge</w:t>
            </w:r>
          </w:p>
        </w:tc>
        <w:tc>
          <w:tcPr>
            <w:tcW w:w="395" w:type="pct"/>
            <w:vAlign w:val="center"/>
          </w:tcPr>
          <w:p w14:paraId="0FADDB18" w14:textId="2485A34F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249" w:type="pct"/>
            <w:vAlign w:val="center"/>
          </w:tcPr>
          <w:p w14:paraId="1BBAD0B5" w14:textId="7DAD2700" w:rsidR="000E4C5F" w:rsidRPr="00571E5E" w:rsidRDefault="00FC6F33" w:rsidP="000E4C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</w:t>
            </w:r>
            <w:r w:rsidR="000E4C5F" w:rsidRPr="00571E5E">
              <w:rPr>
                <w:rFonts w:cs="B Nazanin" w:hint="cs"/>
                <w:rtl/>
              </w:rPr>
              <w:t>ساعت</w:t>
            </w:r>
          </w:p>
        </w:tc>
        <w:tc>
          <w:tcPr>
            <w:tcW w:w="449" w:type="pct"/>
            <w:vAlign w:val="center"/>
          </w:tcPr>
          <w:p w14:paraId="68E570F0" w14:textId="14C07B37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55" w:type="pct"/>
            <w:vAlign w:val="center"/>
          </w:tcPr>
          <w:p w14:paraId="452AA870" w14:textId="468965A6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  <w:tr w:rsidR="000E4C5F" w:rsidRPr="00571E5E" w14:paraId="0D9CBA2A" w14:textId="77777777" w:rsidTr="00FC6F33">
        <w:tc>
          <w:tcPr>
            <w:tcW w:w="200" w:type="pct"/>
            <w:vAlign w:val="center"/>
          </w:tcPr>
          <w:p w14:paraId="7C6301C4" w14:textId="47E5736F" w:rsidR="000E4C5F" w:rsidRPr="003F2D76" w:rsidRDefault="009B73C8" w:rsidP="001144A3">
            <w:pPr>
              <w:jc w:val="center"/>
              <w:rPr>
                <w:rFonts w:cs="B Nazanin"/>
                <w:b/>
                <w:bCs/>
                <w:rtl/>
              </w:rPr>
            </w:pPr>
            <w:r w:rsidRPr="003F2D76">
              <w:rPr>
                <w:rFonts w:cs="B Nazanin"/>
                <w:b/>
                <w:bCs/>
              </w:rPr>
              <w:lastRenderedPageBreak/>
              <w:t>1</w:t>
            </w:r>
            <w:r w:rsidR="001144A3" w:rsidRPr="003F2D76">
              <w:rPr>
                <w:rFonts w:cs="B Nazanin"/>
                <w:b/>
                <w:bCs/>
              </w:rPr>
              <w:t>7</w:t>
            </w:r>
          </w:p>
        </w:tc>
        <w:tc>
          <w:tcPr>
            <w:tcW w:w="441" w:type="pct"/>
            <w:vAlign w:val="center"/>
          </w:tcPr>
          <w:p w14:paraId="7D47B429" w14:textId="6E22008C" w:rsidR="000E4C5F" w:rsidRPr="003F2D76" w:rsidRDefault="003F2D76" w:rsidP="003F2D76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3F2D76">
              <w:rPr>
                <w:rFonts w:cs="B Nazanin" w:hint="cs"/>
                <w:b/>
                <w:bCs/>
                <w:rtl/>
              </w:rPr>
              <w:t>1403</w:t>
            </w:r>
            <w:r w:rsidR="00A267B5" w:rsidRPr="003F2D76">
              <w:rPr>
                <w:rFonts w:cs="B Nazanin"/>
                <w:b/>
                <w:bCs/>
              </w:rPr>
              <w:t>/</w:t>
            </w:r>
            <w:r w:rsidRPr="003F2D76">
              <w:rPr>
                <w:rFonts w:cs="B Nazanin" w:hint="cs"/>
                <w:b/>
                <w:bCs/>
                <w:rtl/>
              </w:rPr>
              <w:t>10</w:t>
            </w:r>
            <w:r w:rsidR="00A267B5" w:rsidRPr="003F2D76">
              <w:rPr>
                <w:rFonts w:cs="B Nazanin"/>
                <w:b/>
                <w:bCs/>
              </w:rPr>
              <w:t>/</w:t>
            </w:r>
            <w:r w:rsidRPr="003F2D76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617" w:type="pct"/>
            <w:vAlign w:val="center"/>
          </w:tcPr>
          <w:p w14:paraId="42D781C1" w14:textId="760297D4" w:rsidR="000E4C5F" w:rsidRPr="00571E5E" w:rsidRDefault="000331F3" w:rsidP="00A13084">
            <w:pPr>
              <w:jc w:val="center"/>
              <w:rPr>
                <w:rFonts w:cs="B Nazanin"/>
                <w:rtl/>
              </w:rPr>
            </w:pPr>
            <w:r w:rsidRPr="000331F3">
              <w:rPr>
                <w:rFonts w:cs="B Nazanin" w:hint="cs"/>
                <w:rtl/>
              </w:rPr>
              <w:t>اهمیت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بالینی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آنزیم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ها،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آنزیم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های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کبدی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و</w:t>
            </w:r>
            <w:r w:rsidRPr="000331F3">
              <w:rPr>
                <w:rFonts w:cs="B Nazanin"/>
                <w:rtl/>
              </w:rPr>
              <w:t xml:space="preserve"> </w:t>
            </w:r>
            <w:r w:rsidRPr="000331F3">
              <w:rPr>
                <w:rFonts w:cs="B Nazanin" w:hint="cs"/>
                <w:rtl/>
              </w:rPr>
              <w:t>استخوانی</w:t>
            </w:r>
          </w:p>
        </w:tc>
        <w:tc>
          <w:tcPr>
            <w:tcW w:w="1798" w:type="pct"/>
            <w:vAlign w:val="center"/>
          </w:tcPr>
          <w:p w14:paraId="6099A280" w14:textId="1BF98A59" w:rsidR="00C95691" w:rsidRPr="005F129F" w:rsidRDefault="00CE4F16" w:rsidP="00F301D4">
            <w:pPr>
              <w:pStyle w:val="ListParagraph"/>
              <w:numPr>
                <w:ilvl w:val="0"/>
                <w:numId w:val="9"/>
              </w:numPr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 xml:space="preserve">دانشجو قادر باشد </w:t>
            </w:r>
            <w:r w:rsidR="000331F3">
              <w:rPr>
                <w:rFonts w:cs="B Nazanin" w:hint="cs"/>
                <w:rtl/>
              </w:rPr>
              <w:t>اهمیت بالینی آنزیم های کبدی و اس</w:t>
            </w:r>
            <w:r w:rsidR="00F301D4">
              <w:rPr>
                <w:rFonts w:cs="B Nazanin" w:hint="cs"/>
                <w:rtl/>
              </w:rPr>
              <w:t>ت</w:t>
            </w:r>
            <w:r w:rsidR="000331F3">
              <w:rPr>
                <w:rFonts w:cs="B Nazanin" w:hint="cs"/>
                <w:rtl/>
              </w:rPr>
              <w:t>خو</w:t>
            </w:r>
            <w:r w:rsidR="00F301D4">
              <w:rPr>
                <w:rFonts w:cs="B Nazanin" w:hint="cs"/>
                <w:rtl/>
              </w:rPr>
              <w:t>انی</w:t>
            </w:r>
            <w:r w:rsidR="000331F3">
              <w:rPr>
                <w:rFonts w:cs="B Nazanin" w:hint="cs"/>
                <w:rtl/>
              </w:rPr>
              <w:t xml:space="preserve"> را در تشخیص و درمان بیماری های کبدی و استخوانی توضیح دهد.</w:t>
            </w:r>
          </w:p>
        </w:tc>
        <w:tc>
          <w:tcPr>
            <w:tcW w:w="495" w:type="pct"/>
            <w:vAlign w:val="center"/>
          </w:tcPr>
          <w:p w14:paraId="00FBFD18" w14:textId="0C01C78C" w:rsidR="000E4C5F" w:rsidRPr="00571E5E" w:rsidRDefault="000E4C5F" w:rsidP="000E4C5F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t>knowledge</w:t>
            </w:r>
          </w:p>
        </w:tc>
        <w:tc>
          <w:tcPr>
            <w:tcW w:w="395" w:type="pct"/>
            <w:vAlign w:val="center"/>
          </w:tcPr>
          <w:p w14:paraId="5E29271B" w14:textId="0EABBFC2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249" w:type="pct"/>
            <w:vAlign w:val="center"/>
          </w:tcPr>
          <w:p w14:paraId="6BCE2926" w14:textId="775B8958" w:rsidR="000E4C5F" w:rsidRPr="00571E5E" w:rsidRDefault="00FC6F33" w:rsidP="000E4C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</w:t>
            </w:r>
            <w:r w:rsidR="000E4C5F" w:rsidRPr="00571E5E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449" w:type="pct"/>
            <w:vAlign w:val="center"/>
          </w:tcPr>
          <w:p w14:paraId="5F0D8326" w14:textId="2EE9BD7A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 xml:space="preserve">پاورپوینت، </w:t>
            </w:r>
            <w:r w:rsidR="00D20BDE" w:rsidRPr="00571E5E">
              <w:rPr>
                <w:rFonts w:cs="B Nazanin" w:hint="cs"/>
                <w:rtl/>
              </w:rPr>
              <w:t>فیلم آموزشی</w:t>
            </w:r>
          </w:p>
        </w:tc>
        <w:tc>
          <w:tcPr>
            <w:tcW w:w="355" w:type="pct"/>
            <w:vAlign w:val="center"/>
          </w:tcPr>
          <w:p w14:paraId="246D3BD2" w14:textId="4004C2E5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</w:tbl>
    <w:p w14:paraId="1CCBFA82" w14:textId="77777777" w:rsidR="00600619" w:rsidRPr="00571E5E" w:rsidRDefault="00600619" w:rsidP="00F12076">
      <w:pPr>
        <w:rPr>
          <w:rtl/>
        </w:rPr>
        <w:sectPr w:rsidR="00600619" w:rsidRPr="00571E5E" w:rsidSect="00600619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585610BC" w14:textId="77777777" w:rsidR="00600619" w:rsidRPr="00571E5E" w:rsidRDefault="00600619" w:rsidP="00F12076"/>
    <w:p w14:paraId="78CCEF62" w14:textId="77777777" w:rsidR="000907CC" w:rsidRPr="00571E5E" w:rsidRDefault="00A703AF" w:rsidP="00A703AF">
      <w:pPr>
        <w:rPr>
          <w:rFonts w:cs="B Titr"/>
          <w:sz w:val="28"/>
          <w:szCs w:val="28"/>
          <w:rtl/>
        </w:rPr>
      </w:pPr>
      <w:r w:rsidRPr="00571E5E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9257" w:type="dxa"/>
        <w:tblLook w:val="04A0" w:firstRow="1" w:lastRow="0" w:firstColumn="1" w:lastColumn="0" w:noHBand="0" w:noVBand="1"/>
      </w:tblPr>
      <w:tblGrid>
        <w:gridCol w:w="1344"/>
        <w:gridCol w:w="1090"/>
        <w:gridCol w:w="5140"/>
        <w:gridCol w:w="1683"/>
      </w:tblGrid>
      <w:tr w:rsidR="00A46DDA" w:rsidRPr="00571E5E" w14:paraId="60F44B14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690882CD" w14:textId="77777777" w:rsidR="00A46DDA" w:rsidRPr="00571E5E" w:rsidRDefault="00A46DDA" w:rsidP="00091076">
            <w:pPr>
              <w:pStyle w:val="Heading9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571E5E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090" w:type="dxa"/>
            <w:vAlign w:val="center"/>
          </w:tcPr>
          <w:p w14:paraId="068EEA96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تاریخ</w:t>
            </w:r>
          </w:p>
        </w:tc>
        <w:tc>
          <w:tcPr>
            <w:tcW w:w="5140" w:type="dxa"/>
            <w:vAlign w:val="center"/>
          </w:tcPr>
          <w:p w14:paraId="33CA367D" w14:textId="77777777" w:rsidR="00A46DDA" w:rsidRPr="00571E5E" w:rsidRDefault="00A46DDA" w:rsidP="00091076">
            <w:pPr>
              <w:jc w:val="center"/>
              <w:rPr>
                <w:rFonts w:cs="B Nazanin"/>
                <w:vertAlign w:val="superscript"/>
                <w:rtl/>
              </w:rPr>
            </w:pPr>
            <w:r w:rsidRPr="00571E5E">
              <w:rPr>
                <w:rFonts w:cs="B Nazanin" w:hint="cs"/>
                <w:rtl/>
              </w:rPr>
              <w:t>ابزار ارزشیابی</w:t>
            </w:r>
            <w:r w:rsidR="007C4AC6" w:rsidRPr="00571E5E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1683" w:type="dxa"/>
            <w:vAlign w:val="center"/>
          </w:tcPr>
          <w:p w14:paraId="6F992383" w14:textId="77777777" w:rsidR="00A46DDA" w:rsidRPr="00571E5E" w:rsidRDefault="00A46DDA" w:rsidP="00091076">
            <w:pPr>
              <w:jc w:val="center"/>
              <w:rPr>
                <w:rFonts w:cs="B Titr"/>
                <w:rtl/>
              </w:rPr>
            </w:pPr>
            <w:r w:rsidRPr="00571E5E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571E5E" w14:paraId="34A76910" w14:textId="77777777" w:rsidTr="00091076">
        <w:trPr>
          <w:trHeight w:val="314"/>
        </w:trPr>
        <w:tc>
          <w:tcPr>
            <w:tcW w:w="1344" w:type="dxa"/>
            <w:vAlign w:val="center"/>
          </w:tcPr>
          <w:p w14:paraId="16F12D16" w14:textId="77777777" w:rsidR="00A46DDA" w:rsidRPr="00571E5E" w:rsidRDefault="00A46DDA" w:rsidP="00091076">
            <w:pPr>
              <w:pStyle w:val="Heading9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571E5E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090" w:type="dxa"/>
            <w:vAlign w:val="center"/>
          </w:tcPr>
          <w:p w14:paraId="3D5B7145" w14:textId="77777777" w:rsidR="00A46DDA" w:rsidRPr="00571E5E" w:rsidRDefault="00091076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78153A75" w14:textId="2D446CA1" w:rsidR="00A46DDA" w:rsidRPr="00571E5E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617084E6" w14:textId="74411717" w:rsidR="00A46DDA" w:rsidRPr="00571E5E" w:rsidRDefault="00FC6F33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</w:tr>
      <w:tr w:rsidR="00A46DDA" w:rsidRPr="00571E5E" w14:paraId="60F7C6F9" w14:textId="77777777" w:rsidTr="00091076">
        <w:trPr>
          <w:trHeight w:val="435"/>
        </w:trPr>
        <w:tc>
          <w:tcPr>
            <w:tcW w:w="1344" w:type="dxa"/>
            <w:vAlign w:val="center"/>
          </w:tcPr>
          <w:p w14:paraId="157647CF" w14:textId="14980308" w:rsidR="00A46DDA" w:rsidRPr="00571E5E" w:rsidRDefault="00A46DDA" w:rsidP="00FC6F33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 xml:space="preserve">ارائه </w:t>
            </w:r>
            <w:r w:rsidR="00FC6F33">
              <w:rPr>
                <w:rFonts w:cs="B Nazanin" w:hint="cs"/>
                <w:rtl/>
              </w:rPr>
              <w:t>سمینار</w:t>
            </w:r>
          </w:p>
        </w:tc>
        <w:tc>
          <w:tcPr>
            <w:tcW w:w="1090" w:type="dxa"/>
            <w:vAlign w:val="center"/>
          </w:tcPr>
          <w:p w14:paraId="75AD7E21" w14:textId="0FF90497" w:rsidR="00A46DDA" w:rsidRPr="00571E5E" w:rsidRDefault="000E4C5F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1BCC9F18" w14:textId="5F31CE19" w:rsidR="00A46DDA" w:rsidRPr="00571E5E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14000CCD" w14:textId="201E64A2" w:rsidR="00A46DDA" w:rsidRPr="00571E5E" w:rsidRDefault="00B6750D" w:rsidP="00B6750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  <w:r w:rsidR="00FC6F33" w:rsidRPr="00571E5E">
              <w:rPr>
                <w:rFonts w:cs="B Nazanin" w:hint="cs"/>
                <w:rtl/>
              </w:rPr>
              <w:t xml:space="preserve"> نمره </w:t>
            </w:r>
          </w:p>
        </w:tc>
      </w:tr>
      <w:tr w:rsidR="00A46DDA" w:rsidRPr="00571E5E" w14:paraId="068F1F31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1C9928A2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1090" w:type="dxa"/>
            <w:vAlign w:val="center"/>
          </w:tcPr>
          <w:p w14:paraId="3AB89117" w14:textId="77777777" w:rsidR="00A46DDA" w:rsidRPr="00571E5E" w:rsidRDefault="00FA1AD5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</w:t>
            </w:r>
            <w:r w:rsidR="00091076" w:rsidRPr="00571E5E">
              <w:rPr>
                <w:rFonts w:cs="B Nazanin" w:hint="cs"/>
                <w:rtl/>
              </w:rPr>
              <w:t>-</w:t>
            </w:r>
          </w:p>
        </w:tc>
        <w:tc>
          <w:tcPr>
            <w:tcW w:w="5140" w:type="dxa"/>
            <w:vAlign w:val="center"/>
          </w:tcPr>
          <w:p w14:paraId="55A2E8B6" w14:textId="77777777" w:rsidR="00A46DDA" w:rsidRPr="00571E5E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65C66149" w14:textId="77777777" w:rsidR="00A46DDA" w:rsidRPr="00571E5E" w:rsidRDefault="00091076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</w:tr>
      <w:tr w:rsidR="00A46DDA" w:rsidRPr="00571E5E" w14:paraId="44BC716D" w14:textId="77777777" w:rsidTr="00225357">
        <w:trPr>
          <w:trHeight w:val="521"/>
        </w:trPr>
        <w:tc>
          <w:tcPr>
            <w:tcW w:w="1344" w:type="dxa"/>
            <w:vAlign w:val="center"/>
          </w:tcPr>
          <w:p w14:paraId="3BAC3CF8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1090" w:type="dxa"/>
            <w:vAlign w:val="center"/>
          </w:tcPr>
          <w:p w14:paraId="59ABC956" w14:textId="6AA4B2AE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140" w:type="dxa"/>
            <w:vAlign w:val="center"/>
          </w:tcPr>
          <w:p w14:paraId="2E57E0E1" w14:textId="73347FC0" w:rsidR="00A46DDA" w:rsidRPr="00571E5E" w:rsidRDefault="00002840" w:rsidP="00FC6F33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اسخ</w:t>
            </w:r>
            <w:r w:rsidR="0036098F">
              <w:rPr>
                <w:rFonts w:cs="B Nazanin" w:hint="cs"/>
                <w:rtl/>
              </w:rPr>
              <w:t xml:space="preserve"> </w:t>
            </w:r>
            <w:r w:rsidRPr="00571E5E">
              <w:rPr>
                <w:rFonts w:cs="B Nazanin" w:hint="cs"/>
                <w:rtl/>
              </w:rPr>
              <w:t>دهی به سوالات آزمون کتبی تشریحی</w:t>
            </w:r>
          </w:p>
        </w:tc>
        <w:tc>
          <w:tcPr>
            <w:tcW w:w="1683" w:type="dxa"/>
            <w:vAlign w:val="center"/>
          </w:tcPr>
          <w:p w14:paraId="7C5ADC25" w14:textId="5ACB618B" w:rsidR="00A46DDA" w:rsidRPr="00571E5E" w:rsidRDefault="00B6750D" w:rsidP="00B6750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/>
              </w:rPr>
              <w:t>16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نمره</w:t>
            </w:r>
          </w:p>
        </w:tc>
      </w:tr>
      <w:tr w:rsidR="00A46DDA" w:rsidRPr="00571E5E" w14:paraId="25B23387" w14:textId="77777777" w:rsidTr="00091076">
        <w:trPr>
          <w:trHeight w:val="891"/>
        </w:trPr>
        <w:tc>
          <w:tcPr>
            <w:tcW w:w="1344" w:type="dxa"/>
            <w:vAlign w:val="center"/>
          </w:tcPr>
          <w:p w14:paraId="0C58315A" w14:textId="77777777" w:rsidR="00A46DDA" w:rsidRPr="00571E5E" w:rsidRDefault="00A46DDA" w:rsidP="000910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E5E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1090" w:type="dxa"/>
            <w:vAlign w:val="center"/>
          </w:tcPr>
          <w:p w14:paraId="2E69F980" w14:textId="46D640B0" w:rsidR="00A46DDA" w:rsidRPr="00571E5E" w:rsidRDefault="00163A29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128FBA12" w14:textId="77777777" w:rsidR="00924144" w:rsidRDefault="00163A29" w:rsidP="0036098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</w:t>
            </w:r>
          </w:p>
          <w:p w14:paraId="329578FF" w14:textId="2EE211B7" w:rsidR="00A46DDA" w:rsidRPr="00571E5E" w:rsidRDefault="00163A29" w:rsidP="0036098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</w:t>
            </w:r>
          </w:p>
        </w:tc>
        <w:tc>
          <w:tcPr>
            <w:tcW w:w="1683" w:type="dxa"/>
            <w:vAlign w:val="center"/>
          </w:tcPr>
          <w:p w14:paraId="2B4F8BC8" w14:textId="19A7E944" w:rsidR="00A46DDA" w:rsidRPr="00571E5E" w:rsidRDefault="00163A29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</w:tr>
      <w:tr w:rsidR="00A46DDA" w:rsidRPr="00571E5E" w14:paraId="3AD42101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406F7A8A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مجموع</w:t>
            </w:r>
          </w:p>
        </w:tc>
        <w:tc>
          <w:tcPr>
            <w:tcW w:w="1090" w:type="dxa"/>
            <w:vAlign w:val="center"/>
          </w:tcPr>
          <w:p w14:paraId="0FBCD854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140" w:type="dxa"/>
            <w:vAlign w:val="center"/>
          </w:tcPr>
          <w:p w14:paraId="5AC3B9F9" w14:textId="77777777" w:rsidR="00A46DDA" w:rsidRPr="00571E5E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21C26CC9" w14:textId="63E9138D" w:rsidR="00A46DDA" w:rsidRPr="00571E5E" w:rsidRDefault="00091076" w:rsidP="00225357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20 نمره</w:t>
            </w:r>
          </w:p>
        </w:tc>
      </w:tr>
    </w:tbl>
    <w:p w14:paraId="7702EFDD" w14:textId="77777777" w:rsidR="00A703AF" w:rsidRPr="00571E5E" w:rsidRDefault="00A703AF" w:rsidP="00A703AF">
      <w:pPr>
        <w:rPr>
          <w:rFonts w:cs="B Titr"/>
          <w:sz w:val="32"/>
          <w:szCs w:val="32"/>
          <w:rtl/>
        </w:rPr>
      </w:pPr>
    </w:p>
    <w:p w14:paraId="46B8DC95" w14:textId="77777777" w:rsidR="00A02475" w:rsidRPr="00571E5E" w:rsidRDefault="00A02475" w:rsidP="00A02475">
      <w:pPr>
        <w:rPr>
          <w:rFonts w:cs="B Titr"/>
          <w:sz w:val="32"/>
          <w:szCs w:val="32"/>
          <w:rtl/>
        </w:rPr>
      </w:pPr>
      <w:r w:rsidRPr="00571E5E">
        <w:rPr>
          <w:rFonts w:cs="B Titr" w:hint="cs"/>
          <w:sz w:val="32"/>
          <w:szCs w:val="32"/>
          <w:rtl/>
        </w:rPr>
        <w:t xml:space="preserve">منابع: </w:t>
      </w:r>
    </w:p>
    <w:p w14:paraId="404CD1FC" w14:textId="77777777" w:rsidR="001144A3" w:rsidRPr="001144A3" w:rsidRDefault="001144A3" w:rsidP="001144A3">
      <w:pPr>
        <w:numPr>
          <w:ilvl w:val="0"/>
          <w:numId w:val="16"/>
        </w:numPr>
        <w:bidi w:val="0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proofErr w:type="spellStart"/>
      <w:r w:rsidRPr="001144A3">
        <w:rPr>
          <w:rFonts w:asciiTheme="majorBidi" w:hAnsiTheme="majorBidi" w:cstheme="majorBidi"/>
          <w:b/>
          <w:bCs/>
          <w:sz w:val="24"/>
          <w:szCs w:val="24"/>
          <w:lang w:val="en-GB"/>
        </w:rPr>
        <w:t>Tietz</w:t>
      </w:r>
      <w:proofErr w:type="spellEnd"/>
      <w:r w:rsidRPr="001144A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Textbook of Laboratory Medicine 7th Edition-2022</w:t>
      </w:r>
    </w:p>
    <w:p w14:paraId="5E208A16" w14:textId="77777777" w:rsidR="001144A3" w:rsidRPr="001144A3" w:rsidRDefault="001144A3" w:rsidP="001144A3">
      <w:pPr>
        <w:numPr>
          <w:ilvl w:val="0"/>
          <w:numId w:val="16"/>
        </w:num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144A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Biochemistry (7th </w:t>
      </w:r>
      <w:proofErr w:type="gramStart"/>
      <w:r w:rsidRPr="001144A3">
        <w:rPr>
          <w:rFonts w:asciiTheme="majorBidi" w:hAnsiTheme="majorBidi" w:cstheme="majorBidi"/>
          <w:b/>
          <w:bCs/>
          <w:sz w:val="24"/>
          <w:szCs w:val="24"/>
          <w:lang w:val="en-GB"/>
        </w:rPr>
        <w:t>ed</w:t>
      </w:r>
      <w:proofErr w:type="gramEnd"/>
      <w:r w:rsidRPr="001144A3">
        <w:rPr>
          <w:rFonts w:asciiTheme="majorBidi" w:hAnsiTheme="majorBidi" w:cstheme="majorBidi"/>
          <w:b/>
          <w:bCs/>
          <w:sz w:val="24"/>
          <w:szCs w:val="24"/>
          <w:lang w:val="en-GB"/>
        </w:rPr>
        <w:t>.) (Reginald H. Garrett, Charles M. Grisham, 2024)</w:t>
      </w:r>
    </w:p>
    <w:p w14:paraId="024F3279" w14:textId="77777777" w:rsidR="00FE7B29" w:rsidRPr="001144A3" w:rsidRDefault="00FE7B29" w:rsidP="00FE7B29">
      <w:p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35008CD" w14:textId="77777777" w:rsidR="00FE7B29" w:rsidRPr="00FE7B29" w:rsidRDefault="00FE7B29" w:rsidP="00FE7B29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FE7B29" w:rsidRPr="00FE7B29" w:rsidSect="002057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F0835" w14:textId="77777777" w:rsidR="007D66D6" w:rsidRDefault="007D66D6" w:rsidP="00205745">
      <w:pPr>
        <w:spacing w:after="0" w:line="240" w:lineRule="auto"/>
      </w:pPr>
      <w:r>
        <w:separator/>
      </w:r>
    </w:p>
  </w:endnote>
  <w:endnote w:type="continuationSeparator" w:id="0">
    <w:p w14:paraId="3C82DC63" w14:textId="77777777" w:rsidR="007D66D6" w:rsidRDefault="007D66D6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2F5C0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D7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49A6B16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98F75" w14:textId="77777777" w:rsidR="007D66D6" w:rsidRDefault="007D66D6" w:rsidP="00205745">
      <w:pPr>
        <w:spacing w:after="0" w:line="240" w:lineRule="auto"/>
      </w:pPr>
      <w:r>
        <w:separator/>
      </w:r>
    </w:p>
  </w:footnote>
  <w:footnote w:type="continuationSeparator" w:id="0">
    <w:p w14:paraId="0D836A97" w14:textId="77777777" w:rsidR="007D66D6" w:rsidRDefault="007D66D6" w:rsidP="00205745">
      <w:pPr>
        <w:spacing w:after="0" w:line="240" w:lineRule="auto"/>
      </w:pPr>
      <w:r>
        <w:continuationSeparator/>
      </w:r>
    </w:p>
  </w:footnote>
  <w:footnote w:id="1">
    <w:p w14:paraId="2845A5C7" w14:textId="77777777"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14:paraId="12F57D84" w14:textId="77777777"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14:paraId="6EDCE999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2BFA78B6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14:paraId="42F5A7C6" w14:textId="77777777"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42C0"/>
    <w:multiLevelType w:val="hybridMultilevel"/>
    <w:tmpl w:val="1DE8B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B6D70"/>
    <w:multiLevelType w:val="hybridMultilevel"/>
    <w:tmpl w:val="8000E0B2"/>
    <w:lvl w:ilvl="0" w:tplc="18002FA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600B1"/>
    <w:multiLevelType w:val="hybridMultilevel"/>
    <w:tmpl w:val="4B788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16B27"/>
    <w:multiLevelType w:val="hybridMultilevel"/>
    <w:tmpl w:val="2AD45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B82BCB"/>
    <w:multiLevelType w:val="hybridMultilevel"/>
    <w:tmpl w:val="A3CEB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C15032"/>
    <w:multiLevelType w:val="hybridMultilevel"/>
    <w:tmpl w:val="9104C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44158D"/>
    <w:multiLevelType w:val="hybridMultilevel"/>
    <w:tmpl w:val="FE049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664A63A7"/>
    <w:multiLevelType w:val="hybridMultilevel"/>
    <w:tmpl w:val="B8540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67CAE"/>
    <w:multiLevelType w:val="hybridMultilevel"/>
    <w:tmpl w:val="C78E4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201646"/>
    <w:multiLevelType w:val="hybridMultilevel"/>
    <w:tmpl w:val="6E10F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5C3872"/>
    <w:multiLevelType w:val="hybridMultilevel"/>
    <w:tmpl w:val="73424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9"/>
  </w:num>
  <w:num w:numId="5">
    <w:abstractNumId w:val="15"/>
  </w:num>
  <w:num w:numId="6">
    <w:abstractNumId w:val="0"/>
  </w:num>
  <w:num w:numId="7">
    <w:abstractNumId w:val="5"/>
  </w:num>
  <w:num w:numId="8">
    <w:abstractNumId w:val="13"/>
  </w:num>
  <w:num w:numId="9">
    <w:abstractNumId w:val="8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  <w:num w:numId="14">
    <w:abstractNumId w:val="11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02840"/>
    <w:rsid w:val="00021980"/>
    <w:rsid w:val="000331F3"/>
    <w:rsid w:val="0005294C"/>
    <w:rsid w:val="000907CC"/>
    <w:rsid w:val="00091076"/>
    <w:rsid w:val="000A380F"/>
    <w:rsid w:val="000B591F"/>
    <w:rsid w:val="000D5CBE"/>
    <w:rsid w:val="000E4C5F"/>
    <w:rsid w:val="000F1137"/>
    <w:rsid w:val="001144A3"/>
    <w:rsid w:val="0014591A"/>
    <w:rsid w:val="00163A29"/>
    <w:rsid w:val="00170D18"/>
    <w:rsid w:val="00175B47"/>
    <w:rsid w:val="001828DD"/>
    <w:rsid w:val="00205745"/>
    <w:rsid w:val="00223E4C"/>
    <w:rsid w:val="00225357"/>
    <w:rsid w:val="0026381C"/>
    <w:rsid w:val="002958A9"/>
    <w:rsid w:val="00296A7E"/>
    <w:rsid w:val="002A1432"/>
    <w:rsid w:val="002C1EFF"/>
    <w:rsid w:val="002D10A7"/>
    <w:rsid w:val="0036098F"/>
    <w:rsid w:val="00370A83"/>
    <w:rsid w:val="0038040B"/>
    <w:rsid w:val="003A05D0"/>
    <w:rsid w:val="003F2D76"/>
    <w:rsid w:val="004358E9"/>
    <w:rsid w:val="00465CCD"/>
    <w:rsid w:val="00486B07"/>
    <w:rsid w:val="004B7DB9"/>
    <w:rsid w:val="004C17D2"/>
    <w:rsid w:val="004F75A1"/>
    <w:rsid w:val="00511A94"/>
    <w:rsid w:val="00560E7A"/>
    <w:rsid w:val="00563080"/>
    <w:rsid w:val="00571E5E"/>
    <w:rsid w:val="0059507F"/>
    <w:rsid w:val="005F129F"/>
    <w:rsid w:val="00600619"/>
    <w:rsid w:val="00642045"/>
    <w:rsid w:val="006466E2"/>
    <w:rsid w:val="00666830"/>
    <w:rsid w:val="00671C78"/>
    <w:rsid w:val="006A1FCD"/>
    <w:rsid w:val="006D10B2"/>
    <w:rsid w:val="006F4353"/>
    <w:rsid w:val="0072016C"/>
    <w:rsid w:val="0072621B"/>
    <w:rsid w:val="007269E1"/>
    <w:rsid w:val="00766B78"/>
    <w:rsid w:val="00770E2C"/>
    <w:rsid w:val="00775EC3"/>
    <w:rsid w:val="007C4AC6"/>
    <w:rsid w:val="007D66D6"/>
    <w:rsid w:val="00841BD7"/>
    <w:rsid w:val="0084319E"/>
    <w:rsid w:val="00845CAA"/>
    <w:rsid w:val="00853333"/>
    <w:rsid w:val="0085730B"/>
    <w:rsid w:val="00860513"/>
    <w:rsid w:val="008721D2"/>
    <w:rsid w:val="008937A3"/>
    <w:rsid w:val="00893AC5"/>
    <w:rsid w:val="008A5D43"/>
    <w:rsid w:val="008B422F"/>
    <w:rsid w:val="008C723A"/>
    <w:rsid w:val="008D0D96"/>
    <w:rsid w:val="00924144"/>
    <w:rsid w:val="0097563A"/>
    <w:rsid w:val="009B0D7F"/>
    <w:rsid w:val="009B2231"/>
    <w:rsid w:val="009B73C8"/>
    <w:rsid w:val="009D19CB"/>
    <w:rsid w:val="009D42FB"/>
    <w:rsid w:val="00A02475"/>
    <w:rsid w:val="00A02672"/>
    <w:rsid w:val="00A13084"/>
    <w:rsid w:val="00A267B5"/>
    <w:rsid w:val="00A37F25"/>
    <w:rsid w:val="00A46DDA"/>
    <w:rsid w:val="00A546E8"/>
    <w:rsid w:val="00A703AF"/>
    <w:rsid w:val="00A712C9"/>
    <w:rsid w:val="00AA66F0"/>
    <w:rsid w:val="00AA7DB3"/>
    <w:rsid w:val="00AE6D0E"/>
    <w:rsid w:val="00AF475C"/>
    <w:rsid w:val="00B25A00"/>
    <w:rsid w:val="00B35E5F"/>
    <w:rsid w:val="00B51384"/>
    <w:rsid w:val="00B61CD1"/>
    <w:rsid w:val="00B6750D"/>
    <w:rsid w:val="00B76237"/>
    <w:rsid w:val="00C21148"/>
    <w:rsid w:val="00C415DD"/>
    <w:rsid w:val="00C57ECA"/>
    <w:rsid w:val="00C74D4D"/>
    <w:rsid w:val="00C77209"/>
    <w:rsid w:val="00C85ECB"/>
    <w:rsid w:val="00C916B9"/>
    <w:rsid w:val="00C941AB"/>
    <w:rsid w:val="00C95691"/>
    <w:rsid w:val="00CD07AB"/>
    <w:rsid w:val="00CD4752"/>
    <w:rsid w:val="00CE4F16"/>
    <w:rsid w:val="00CF59D3"/>
    <w:rsid w:val="00D01FAA"/>
    <w:rsid w:val="00D05276"/>
    <w:rsid w:val="00D20BDE"/>
    <w:rsid w:val="00D30890"/>
    <w:rsid w:val="00D54C9A"/>
    <w:rsid w:val="00DE64B2"/>
    <w:rsid w:val="00E13130"/>
    <w:rsid w:val="00E13174"/>
    <w:rsid w:val="00E214A7"/>
    <w:rsid w:val="00E2409A"/>
    <w:rsid w:val="00EB7DDC"/>
    <w:rsid w:val="00EE6E03"/>
    <w:rsid w:val="00F12076"/>
    <w:rsid w:val="00F301D4"/>
    <w:rsid w:val="00F7424F"/>
    <w:rsid w:val="00FA1AD5"/>
    <w:rsid w:val="00FB2CFD"/>
    <w:rsid w:val="00FB6DE9"/>
    <w:rsid w:val="00FC6F33"/>
    <w:rsid w:val="00FE6AFC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C8F96"/>
  <w15:docId w15:val="{291AF044-C094-4E5D-A790-0A352EF6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5F4E-B317-460B-94A7-1EA9F886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 </cp:lastModifiedBy>
  <cp:revision>28</cp:revision>
  <dcterms:created xsi:type="dcterms:W3CDTF">2021-06-21T05:04:00Z</dcterms:created>
  <dcterms:modified xsi:type="dcterms:W3CDTF">2024-10-27T15:17:00Z</dcterms:modified>
</cp:coreProperties>
</file>